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817"/>
        <w:gridCol w:w="935"/>
        <w:gridCol w:w="376"/>
        <w:gridCol w:w="376"/>
        <w:gridCol w:w="376"/>
        <w:gridCol w:w="376"/>
        <w:gridCol w:w="376"/>
        <w:gridCol w:w="376"/>
        <w:gridCol w:w="398"/>
        <w:gridCol w:w="376"/>
        <w:gridCol w:w="376"/>
        <w:gridCol w:w="376"/>
        <w:gridCol w:w="376"/>
        <w:gridCol w:w="376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3302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3302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3302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3302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3302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3302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3302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3302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3302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3302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3302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5</w:t>
            </w: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7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</w:p>
    <w:p w:rsidR="00C52FE5" w:rsidRPr="00CB395B" w:rsidRDefault="00C52FE5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3153AF">
        <w:rPr>
          <w:rFonts w:ascii="Times New Roman" w:hAnsi="Times New Roman"/>
          <w:b/>
          <w:color w:val="FF0000"/>
          <w:sz w:val="16"/>
          <w:szCs w:val="24"/>
          <w:lang w:eastAsia="pl-PL"/>
        </w:rPr>
        <w:t>8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CB395B" w:rsidRDefault="00406C80" w:rsidP="00406C80">
      <w:pPr>
        <w:spacing w:after="0" w:line="240" w:lineRule="auto"/>
        <w:jc w:val="both"/>
        <w:rPr>
          <w:rFonts w:ascii="Times New Roman" w:hAnsi="Times New Roman"/>
          <w:sz w:val="6"/>
          <w:szCs w:val="24"/>
          <w:lang w:eastAsia="pl-PL"/>
        </w:rPr>
      </w:pP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A4AF2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EA4AF2" w:rsidRDefault="00EA4AF2" w:rsidP="00AD6CED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35300B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35300B" w:rsidRPr="0035300B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35300B" w:rsidRPr="0035300B" w:rsidTr="0035300B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azwisko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rodow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35300B" w:rsidRPr="0035300B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907D6" w:rsidRPr="0035300B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56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. mat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6E17A4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at. w 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em/łam świadectwo dojrzałości w 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B172C" w:rsidRDefault="001B172C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1B172C" w:rsidRDefault="001B172C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1B172C" w:rsidRDefault="001B172C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1B172C" w:rsidRDefault="001B172C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1B172C" w:rsidRDefault="001B172C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35300B" w:rsidTr="0035300B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6E17A4" w:rsidP="006E17A4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x</w:t>
            </w:r>
          </w:p>
        </w:tc>
        <w:tc>
          <w:tcPr>
            <w:tcW w:w="1305" w:type="dxa"/>
            <w:shd w:val="clear" w:color="auto" w:fill="auto"/>
          </w:tcPr>
          <w:p w:rsidR="002F7660" w:rsidRPr="0035300B" w:rsidRDefault="006E17A4" w:rsidP="006E1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x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6E17A4" w:rsidP="006E17A4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x</w:t>
            </w:r>
          </w:p>
        </w:tc>
        <w:tc>
          <w:tcPr>
            <w:tcW w:w="1305" w:type="dxa"/>
            <w:shd w:val="clear" w:color="auto" w:fill="auto"/>
          </w:tcPr>
          <w:p w:rsidR="002F7660" w:rsidRPr="0035300B" w:rsidRDefault="006E17A4" w:rsidP="006E1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x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6E17A4" w:rsidP="006E17A4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x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odowej (jaki?) 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3E5888" w:rsidRDefault="002F7660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roku szkolnym 2014/2015</w:t>
      </w:r>
      <w:r w:rsidR="003153AF">
        <w:rPr>
          <w:rFonts w:ascii="Times New Roman" w:hAnsi="Times New Roman"/>
          <w:sz w:val="16"/>
          <w:szCs w:val="24"/>
          <w:lang w:eastAsia="pl-PL"/>
        </w:rPr>
        <w:t>,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3346A3">
        <w:rPr>
          <w:rFonts w:ascii="Times New Roman" w:hAnsi="Times New Roman"/>
          <w:sz w:val="16"/>
          <w:szCs w:val="24"/>
          <w:lang w:eastAsia="pl-PL"/>
        </w:rPr>
        <w:t>2015</w:t>
      </w:r>
      <w:r w:rsidR="00960296">
        <w:rPr>
          <w:rFonts w:ascii="Times New Roman" w:hAnsi="Times New Roman"/>
          <w:sz w:val="16"/>
          <w:szCs w:val="24"/>
          <w:lang w:eastAsia="pl-PL"/>
        </w:rPr>
        <w:t>/</w:t>
      </w:r>
      <w:r w:rsidR="003346A3">
        <w:rPr>
          <w:rFonts w:ascii="Times New Roman" w:hAnsi="Times New Roman"/>
          <w:sz w:val="16"/>
          <w:szCs w:val="24"/>
          <w:lang w:eastAsia="pl-PL"/>
        </w:rPr>
        <w:t xml:space="preserve">2016 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albo 2016/2017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3E5888" w:rsidRDefault="00727528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B77E0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wstępną (w terminie do 30 września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>złożenie deklaracji wstępnej nie jest obowiązkowe dla absolwentów z roku 2014/2015</w:t>
      </w:r>
      <w:r w:rsidR="009E2EAF">
        <w:rPr>
          <w:rFonts w:ascii="Times New Roman" w:hAnsi="Times New Roman"/>
          <w:sz w:val="18"/>
          <w:szCs w:val="24"/>
          <w:lang w:eastAsia="pl-PL"/>
        </w:rPr>
        <w:t>,</w:t>
      </w:r>
      <w:r w:rsidR="00960296">
        <w:rPr>
          <w:rFonts w:ascii="Times New Roman" w:hAnsi="Times New Roman"/>
          <w:sz w:val="18"/>
          <w:szCs w:val="24"/>
          <w:lang w:eastAsia="pl-PL"/>
        </w:rPr>
        <w:t xml:space="preserve"> 2015/2016</w:t>
      </w:r>
      <w:r w:rsidR="009E2EAF">
        <w:rPr>
          <w:rFonts w:ascii="Times New Roman" w:hAnsi="Times New Roman"/>
          <w:sz w:val="18"/>
          <w:szCs w:val="24"/>
          <w:lang w:eastAsia="pl-PL"/>
        </w:rPr>
        <w:t xml:space="preserve"> i 2016/201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3153AF">
        <w:rPr>
          <w:rFonts w:ascii="Times New Roman" w:hAnsi="Times New Roman"/>
          <w:smallCaps/>
          <w:sz w:val="18"/>
          <w:szCs w:val="24"/>
          <w:lang w:eastAsia="pl-PL"/>
        </w:rPr>
        <w:t>8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CB395B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C4484B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5529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B7376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5.85pt" to="475.6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roY3ut4AAAAIAQAADwAAAAAAAAAAAAAAAAB3BAAAZHJzL2Rvd25yZXYueG1s&#10;UEsFBgAAAAAEAAQA8wAAAIIFAAAAAA==&#10;" strokeweight="3pt">
                <v:stroke linestyle="thinThin"/>
                <w10:wrap type="square"/>
              </v:line>
            </w:pict>
          </mc:Fallback>
        </mc:AlternateConten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344814" w:rsidRDefault="00870521" w:rsidP="00870521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870521" w:rsidP="00037D38">
      <w:pPr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  <w:sz w:val="18"/>
          <w:szCs w:val="24"/>
          <w:lang w:eastAsia="pl-PL"/>
        </w:rPr>
      </w:pPr>
      <w:r w:rsidRPr="00870521">
        <w:rPr>
          <w:rFonts w:ascii="Times New Roman" w:hAnsi="Times New Roman"/>
          <w:b/>
          <w:sz w:val="18"/>
          <w:szCs w:val="24"/>
          <w:lang w:eastAsia="pl-PL"/>
        </w:rPr>
        <w:t>W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 zgodnie z ustawą z dnia 29 sierpnia 1997 roku o ochronie danych osobowych (</w:t>
      </w:r>
      <w:proofErr w:type="spellStart"/>
      <w:r w:rsidR="002F7660" w:rsidRPr="002F7660">
        <w:rPr>
          <w:rFonts w:ascii="Times New Roman" w:hAnsi="Times New Roman"/>
          <w:sz w:val="18"/>
          <w:szCs w:val="24"/>
          <w:lang w:eastAsia="pl-PL"/>
        </w:rPr>
        <w:t>DzU</w:t>
      </w:r>
      <w:proofErr w:type="spellEnd"/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z 201</w:t>
      </w:r>
      <w:r w:rsidR="00EB726A">
        <w:rPr>
          <w:rFonts w:ascii="Times New Roman" w:hAnsi="Times New Roman"/>
          <w:sz w:val="18"/>
          <w:szCs w:val="24"/>
          <w:lang w:eastAsia="pl-PL"/>
        </w:rPr>
        <w:t>6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r. poz. </w:t>
      </w:r>
      <w:r w:rsidR="00EB726A">
        <w:rPr>
          <w:rFonts w:ascii="Times New Roman" w:hAnsi="Times New Roman"/>
          <w:sz w:val="18"/>
          <w:szCs w:val="24"/>
          <w:lang w:eastAsia="pl-PL"/>
        </w:rPr>
        <w:t>922</w:t>
      </w:r>
      <w:r>
        <w:rPr>
          <w:rFonts w:ascii="Times New Roman" w:hAnsi="Times New Roman"/>
          <w:sz w:val="18"/>
          <w:szCs w:val="24"/>
          <w:lang w:eastAsia="pl-PL"/>
        </w:rPr>
        <w:t>)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Pr="00CB395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sectPr w:rsidR="00C4484B" w:rsidRPr="00CB395B" w:rsidSect="009C6F99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E08" w:rsidRDefault="00B77E08" w:rsidP="00E15142">
      <w:pPr>
        <w:spacing w:after="0" w:line="240" w:lineRule="auto"/>
      </w:pPr>
      <w:r>
        <w:separator/>
      </w:r>
    </w:p>
  </w:endnote>
  <w:endnote w:type="continuationSeparator" w:id="0">
    <w:p w:rsidR="00B77E08" w:rsidRDefault="00B77E08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E08" w:rsidRDefault="00B77E08" w:rsidP="00E15142">
      <w:pPr>
        <w:spacing w:after="0" w:line="240" w:lineRule="auto"/>
      </w:pPr>
      <w:r>
        <w:separator/>
      </w:r>
    </w:p>
  </w:footnote>
  <w:footnote w:type="continuationSeparator" w:id="0">
    <w:p w:rsidR="00B77E08" w:rsidRDefault="00B77E08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68"/>
      <w:gridCol w:w="7654"/>
    </w:tblGrid>
    <w:tr w:rsidR="00E15142" w:rsidRPr="005F2ABE" w:rsidTr="00682295">
      <w:tc>
        <w:tcPr>
          <w:tcW w:w="1668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  <w:r w:rsidR="00682295">
            <w:rPr>
              <w:rFonts w:ascii="Times New Roman" w:hAnsi="Times New Roman"/>
              <w:b/>
              <w:color w:val="FFFFFF"/>
              <w:sz w:val="20"/>
              <w:szCs w:val="24"/>
            </w:rPr>
            <w:t>_N</w:t>
          </w:r>
        </w:p>
      </w:tc>
      <w:tc>
        <w:tcPr>
          <w:tcW w:w="7654" w:type="dxa"/>
          <w:vAlign w:val="center"/>
        </w:tcPr>
        <w:p w:rsidR="00E15142" w:rsidRPr="00055F80" w:rsidRDefault="00E15142" w:rsidP="003153A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7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,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ukończył szkołę w roku szkolnym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albo 2016/2017</w:t>
          </w:r>
          <w:r w:rsidR="00E54005">
            <w:rPr>
              <w:rFonts w:ascii="Times New Roman" w:hAnsi="Times New Roman"/>
              <w:i/>
              <w:sz w:val="14"/>
              <w:szCs w:val="14"/>
            </w:rPr>
            <w:t>,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04B6F"/>
    <w:rsid w:val="00037D38"/>
    <w:rsid w:val="00040DD1"/>
    <w:rsid w:val="00046A00"/>
    <w:rsid w:val="00055F80"/>
    <w:rsid w:val="000610BB"/>
    <w:rsid w:val="000A67CE"/>
    <w:rsid w:val="000C0E3F"/>
    <w:rsid w:val="00104D5A"/>
    <w:rsid w:val="00123BFB"/>
    <w:rsid w:val="00125F2B"/>
    <w:rsid w:val="00133022"/>
    <w:rsid w:val="00137649"/>
    <w:rsid w:val="00137D51"/>
    <w:rsid w:val="00170E9A"/>
    <w:rsid w:val="001826DC"/>
    <w:rsid w:val="001907D6"/>
    <w:rsid w:val="001A11B2"/>
    <w:rsid w:val="001B172C"/>
    <w:rsid w:val="001B3E33"/>
    <w:rsid w:val="001B69FA"/>
    <w:rsid w:val="001B79FA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E1417"/>
    <w:rsid w:val="003E46C7"/>
    <w:rsid w:val="003E5888"/>
    <w:rsid w:val="003F7E06"/>
    <w:rsid w:val="00406C80"/>
    <w:rsid w:val="00406E59"/>
    <w:rsid w:val="00410BB1"/>
    <w:rsid w:val="00443FD9"/>
    <w:rsid w:val="004C7716"/>
    <w:rsid w:val="004C7A85"/>
    <w:rsid w:val="004D6D28"/>
    <w:rsid w:val="00505569"/>
    <w:rsid w:val="00534370"/>
    <w:rsid w:val="00552BC3"/>
    <w:rsid w:val="00562C53"/>
    <w:rsid w:val="00594EB3"/>
    <w:rsid w:val="005B1A8E"/>
    <w:rsid w:val="005F2ABE"/>
    <w:rsid w:val="006052D4"/>
    <w:rsid w:val="00613407"/>
    <w:rsid w:val="00637EB8"/>
    <w:rsid w:val="0065624B"/>
    <w:rsid w:val="006651EF"/>
    <w:rsid w:val="00682295"/>
    <w:rsid w:val="006936B3"/>
    <w:rsid w:val="006B2A4E"/>
    <w:rsid w:val="006C4EFA"/>
    <w:rsid w:val="006E17A4"/>
    <w:rsid w:val="00703050"/>
    <w:rsid w:val="00713BA7"/>
    <w:rsid w:val="007210D9"/>
    <w:rsid w:val="007217DB"/>
    <w:rsid w:val="00723599"/>
    <w:rsid w:val="00727528"/>
    <w:rsid w:val="00747D05"/>
    <w:rsid w:val="0076464E"/>
    <w:rsid w:val="00781AF2"/>
    <w:rsid w:val="007B065E"/>
    <w:rsid w:val="007B4418"/>
    <w:rsid w:val="007B6A57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C77D5"/>
    <w:rsid w:val="00AD6CED"/>
    <w:rsid w:val="00AE4AA3"/>
    <w:rsid w:val="00B71BC2"/>
    <w:rsid w:val="00B751DD"/>
    <w:rsid w:val="00B77E08"/>
    <w:rsid w:val="00B85B84"/>
    <w:rsid w:val="00B8691D"/>
    <w:rsid w:val="00B91B50"/>
    <w:rsid w:val="00B95CCD"/>
    <w:rsid w:val="00B971B7"/>
    <w:rsid w:val="00BA6A9C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73DE5"/>
    <w:rsid w:val="00DB23F1"/>
    <w:rsid w:val="00DD70CD"/>
    <w:rsid w:val="00DE460E"/>
    <w:rsid w:val="00E15142"/>
    <w:rsid w:val="00E225EF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7305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FFEE-F2F9-4DDE-A383-B451BB0A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9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MONIKA</cp:lastModifiedBy>
  <cp:revision>6</cp:revision>
  <cp:lastPrinted>2015-08-10T11:26:00Z</cp:lastPrinted>
  <dcterms:created xsi:type="dcterms:W3CDTF">2017-09-18T08:32:00Z</dcterms:created>
  <dcterms:modified xsi:type="dcterms:W3CDTF">2017-09-18T08:45:00Z</dcterms:modified>
</cp:coreProperties>
</file>